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67B86" w14:textId="77777777" w:rsidR="00DB3CA6" w:rsidRDefault="002C2F3C" w:rsidP="002C2F3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ngakses situs web gallery</w:t>
      </w:r>
    </w:p>
    <w:p w14:paraId="67ED6D90" w14:textId="5C6F3F87" w:rsidR="002C2F3C" w:rsidRPr="002C2F3C" w:rsidRDefault="00D24607" w:rsidP="005351BE">
      <w:pPr>
        <w:pStyle w:val="ListParagraph"/>
        <w:numPr>
          <w:ilvl w:val="0"/>
          <w:numId w:val="4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2C2F3C" w:rsidRPr="002C2F3C">
        <w:rPr>
          <w:rFonts w:ascii="Times New Roman" w:hAnsi="Times New Roman" w:cs="Times New Roman"/>
          <w:sz w:val="24"/>
          <w:szCs w:val="24"/>
        </w:rPr>
        <w:t>ertama kali mengakses situs</w:t>
      </w:r>
      <w:r w:rsidR="002C2F3C" w:rsidRPr="002C2F3C">
        <w:rPr>
          <w:rFonts w:ascii="Times New Roman" w:hAnsi="Times New Roman" w:cs="Times New Roman"/>
          <w:sz w:val="24"/>
          <w:szCs w:val="24"/>
        </w:rPr>
        <w:t xml:space="preserve"> web gallery</w:t>
      </w:r>
      <w:r w:rsidR="002C2F3C" w:rsidRPr="002C2F3C">
        <w:rPr>
          <w:rFonts w:ascii="Times New Roman" w:hAnsi="Times New Roman" w:cs="Times New Roman"/>
          <w:sz w:val="24"/>
          <w:szCs w:val="24"/>
        </w:rPr>
        <w:t xml:space="preserve">, user akan masuk ke halaman landing page yang mana halaman tersebut berisi </w:t>
      </w:r>
      <w:r w:rsidR="002C2F3C">
        <w:rPr>
          <w:rFonts w:ascii="Times New Roman" w:hAnsi="Times New Roman" w:cs="Times New Roman"/>
          <w:sz w:val="24"/>
          <w:szCs w:val="24"/>
        </w:rPr>
        <w:t>fitur</w:t>
      </w:r>
      <w:r w:rsidR="00537ACC">
        <w:rPr>
          <w:rFonts w:ascii="Times New Roman" w:hAnsi="Times New Roman" w:cs="Times New Roman"/>
          <w:sz w:val="24"/>
          <w:szCs w:val="24"/>
        </w:rPr>
        <w:t xml:space="preserve"> daftar dan login..</w:t>
      </w:r>
    </w:p>
    <w:p w14:paraId="1A911BC3" w14:textId="77777777" w:rsidR="002C2F3C" w:rsidRDefault="002C2F3C" w:rsidP="002C2F3C">
      <w:pPr>
        <w:pStyle w:val="ListParagraph"/>
        <w:rPr>
          <w:b/>
          <w:bCs/>
        </w:rPr>
      </w:pPr>
    </w:p>
    <w:p w14:paraId="4BE2C847" w14:textId="77777777" w:rsidR="002C2F3C" w:rsidRDefault="002C2F3C" w:rsidP="002C2F3C">
      <w:pPr>
        <w:pStyle w:val="ListParagraph"/>
        <w:rPr>
          <w:b/>
          <w:bCs/>
        </w:rPr>
      </w:pPr>
      <w:r w:rsidRPr="002C2F3C">
        <w:rPr>
          <w:b/>
          <w:bCs/>
          <w:noProof/>
        </w:rPr>
        <w:drawing>
          <wp:inline distT="0" distB="0" distL="0" distR="0" wp14:anchorId="3C8E9924" wp14:editId="4595BFC3">
            <wp:extent cx="4914900" cy="2889885"/>
            <wp:effectExtent l="0" t="0" r="0" b="5715"/>
            <wp:docPr id="196132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2DB9" w14:textId="77777777" w:rsidR="00537ACC" w:rsidRDefault="00537ACC" w:rsidP="00537ACC">
      <w:pPr>
        <w:rPr>
          <w:b/>
          <w:bCs/>
        </w:rPr>
      </w:pPr>
    </w:p>
    <w:p w14:paraId="2B28FB8F" w14:textId="71942016" w:rsidR="00537ACC" w:rsidRDefault="00D24607" w:rsidP="005351BE">
      <w:pPr>
        <w:pStyle w:val="ListParagraph"/>
        <w:numPr>
          <w:ilvl w:val="0"/>
          <w:numId w:val="4"/>
        </w:numPr>
      </w:pPr>
      <w:r>
        <w:t xml:space="preserve">Jika </w:t>
      </w:r>
      <w:r w:rsidR="00537ACC">
        <w:t>belum mempunya</w:t>
      </w:r>
      <w:r w:rsidR="005351BE">
        <w:t xml:space="preserve">i </w:t>
      </w:r>
      <w:r w:rsidR="00537ACC">
        <w:t>akun maka harus daftar terlebih dahulu dan mengisi data data yang sudah ada.</w:t>
      </w:r>
      <w:r w:rsidR="00AA37F4">
        <w:t xml:space="preserve"> Tidak boleh </w:t>
      </w:r>
      <w:r>
        <w:t>daftar dengan data yang sama</w:t>
      </w:r>
    </w:p>
    <w:p w14:paraId="5E475F42" w14:textId="77777777" w:rsidR="00537ACC" w:rsidRPr="00537ACC" w:rsidRDefault="00537ACC" w:rsidP="00537ACC">
      <w:pPr>
        <w:ind w:left="1440"/>
      </w:pPr>
    </w:p>
    <w:p w14:paraId="731E5DA9" w14:textId="77777777" w:rsidR="00537ACC" w:rsidRDefault="00537ACC" w:rsidP="00537ACC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2AA1F3" wp14:editId="1793D49A">
            <wp:extent cx="4572000" cy="2876550"/>
            <wp:effectExtent l="0" t="0" r="0" b="0"/>
            <wp:docPr id="847362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11CE" w14:textId="77777777" w:rsidR="00537ACC" w:rsidRDefault="00537ACC" w:rsidP="00537ACC">
      <w:pPr>
        <w:pStyle w:val="ListParagraph"/>
        <w:ind w:left="1080"/>
        <w:rPr>
          <w:b/>
          <w:bCs/>
        </w:rPr>
      </w:pPr>
    </w:p>
    <w:p w14:paraId="5743FDF3" w14:textId="77777777" w:rsidR="00537ACC" w:rsidRDefault="00537ACC" w:rsidP="00537ACC">
      <w:pPr>
        <w:pStyle w:val="ListParagraph"/>
        <w:ind w:left="1080"/>
        <w:rPr>
          <w:b/>
          <w:bCs/>
        </w:rPr>
      </w:pPr>
    </w:p>
    <w:p w14:paraId="667245B1" w14:textId="77777777" w:rsidR="00537ACC" w:rsidRDefault="00537ACC" w:rsidP="00537ACC">
      <w:pPr>
        <w:pStyle w:val="ListParagraph"/>
        <w:ind w:left="1080"/>
        <w:rPr>
          <w:b/>
          <w:bCs/>
        </w:rPr>
      </w:pPr>
    </w:p>
    <w:p w14:paraId="48E87F27" w14:textId="77777777" w:rsidR="00537ACC" w:rsidRDefault="00537ACC" w:rsidP="00537ACC">
      <w:pPr>
        <w:pStyle w:val="ListParagraph"/>
        <w:ind w:left="1080"/>
        <w:rPr>
          <w:b/>
          <w:bCs/>
        </w:rPr>
      </w:pPr>
    </w:p>
    <w:p w14:paraId="1A62CB92" w14:textId="77777777" w:rsidR="005351BE" w:rsidRDefault="005351BE" w:rsidP="00537ACC">
      <w:pPr>
        <w:pStyle w:val="ListParagraph"/>
        <w:rPr>
          <w:b/>
          <w:bCs/>
        </w:rPr>
      </w:pPr>
    </w:p>
    <w:p w14:paraId="5B284FB1" w14:textId="40B7140E" w:rsidR="00537ACC" w:rsidRPr="00537ACC" w:rsidRDefault="00537ACC" w:rsidP="005351BE">
      <w:pPr>
        <w:pStyle w:val="ListParagraph"/>
        <w:numPr>
          <w:ilvl w:val="0"/>
          <w:numId w:val="4"/>
        </w:numPr>
      </w:pPr>
      <w:r>
        <w:lastRenderedPageBreak/>
        <w:t>Jika sudah mendaftar maka bisa melakukan login</w:t>
      </w:r>
    </w:p>
    <w:p w14:paraId="34862739" w14:textId="77777777" w:rsidR="00537ACC" w:rsidRDefault="00537ACC" w:rsidP="00537ACC">
      <w:pPr>
        <w:pStyle w:val="ListParagraph"/>
        <w:rPr>
          <w:b/>
          <w:bCs/>
        </w:rPr>
      </w:pPr>
    </w:p>
    <w:p w14:paraId="199B7B18" w14:textId="77777777" w:rsidR="00537ACC" w:rsidRDefault="00537ACC" w:rsidP="00537ACC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2AB0A5" wp14:editId="3BC7904B">
            <wp:extent cx="5276850" cy="2857500"/>
            <wp:effectExtent l="0" t="0" r="0" b="0"/>
            <wp:docPr id="1018870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2D5" w14:textId="77777777" w:rsidR="005351BE" w:rsidRDefault="005351BE" w:rsidP="00537ACC">
      <w:pPr>
        <w:ind w:left="720"/>
        <w:rPr>
          <w:b/>
          <w:bCs/>
        </w:rPr>
      </w:pPr>
    </w:p>
    <w:p w14:paraId="064FB1A6" w14:textId="77777777" w:rsidR="005351BE" w:rsidRDefault="005351BE" w:rsidP="005351BE">
      <w:pPr>
        <w:pStyle w:val="ListParagraph"/>
        <w:numPr>
          <w:ilvl w:val="0"/>
          <w:numId w:val="4"/>
        </w:numPr>
      </w:pPr>
      <w:r>
        <w:t xml:space="preserve">Setelah login akan muncul tampilan home page </w:t>
      </w:r>
    </w:p>
    <w:p w14:paraId="3A5EE1FB" w14:textId="77777777" w:rsidR="005351BE" w:rsidRDefault="005351BE" w:rsidP="005351BE"/>
    <w:p w14:paraId="65102842" w14:textId="77777777" w:rsidR="005351BE" w:rsidRDefault="005351BE" w:rsidP="005351BE">
      <w:r>
        <w:rPr>
          <w:noProof/>
        </w:rPr>
        <w:drawing>
          <wp:inline distT="0" distB="0" distL="0" distR="0" wp14:anchorId="71F76BE1" wp14:editId="3BF28063">
            <wp:extent cx="5514975" cy="2867025"/>
            <wp:effectExtent l="0" t="0" r="9525" b="9525"/>
            <wp:docPr id="20313480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5028" w14:textId="77777777" w:rsidR="005351BE" w:rsidRDefault="005351BE" w:rsidP="005351BE"/>
    <w:p w14:paraId="7340E2BF" w14:textId="77777777" w:rsidR="005351BE" w:rsidRDefault="005351BE" w:rsidP="005351BE"/>
    <w:p w14:paraId="1B47BFE3" w14:textId="77777777" w:rsidR="005351BE" w:rsidRDefault="005351BE" w:rsidP="005351BE"/>
    <w:p w14:paraId="2A991CBE" w14:textId="77777777" w:rsidR="005351BE" w:rsidRDefault="005351BE" w:rsidP="005351BE"/>
    <w:p w14:paraId="4EF05E1E" w14:textId="77777777" w:rsidR="005351BE" w:rsidRDefault="005351BE" w:rsidP="005351BE"/>
    <w:p w14:paraId="76578E78" w14:textId="0DE6E893" w:rsidR="005351BE" w:rsidRDefault="005351BE" w:rsidP="005351BE">
      <w:pPr>
        <w:pStyle w:val="ListParagraph"/>
        <w:numPr>
          <w:ilvl w:val="0"/>
          <w:numId w:val="4"/>
        </w:numPr>
      </w:pPr>
      <w:r>
        <w:lastRenderedPageBreak/>
        <w:t xml:space="preserve">Dalam fitur album ini </w:t>
      </w:r>
      <w:r w:rsidR="00D24607">
        <w:t>admin</w:t>
      </w:r>
      <w:r>
        <w:t xml:space="preserve"> bisa menambah album dan juga bisa mengedit dan menghapus</w:t>
      </w:r>
    </w:p>
    <w:p w14:paraId="18018F2D" w14:textId="77777777" w:rsidR="005351BE" w:rsidRDefault="005351BE" w:rsidP="005351BE"/>
    <w:p w14:paraId="0EDE7550" w14:textId="77777777" w:rsidR="005351BE" w:rsidRDefault="005351BE" w:rsidP="005351BE">
      <w:r>
        <w:rPr>
          <w:noProof/>
        </w:rPr>
        <w:drawing>
          <wp:inline distT="0" distB="0" distL="0" distR="0" wp14:anchorId="6134344C" wp14:editId="2AC73BC0">
            <wp:extent cx="5524500" cy="2409825"/>
            <wp:effectExtent l="0" t="0" r="0" b="9525"/>
            <wp:docPr id="1270737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27E0" w14:textId="77777777" w:rsidR="005351BE" w:rsidRDefault="005351BE" w:rsidP="005351BE"/>
    <w:p w14:paraId="4FD17D7D" w14:textId="6E18AA11" w:rsidR="005351BE" w:rsidRDefault="005351BE" w:rsidP="005351BE">
      <w:pPr>
        <w:pStyle w:val="ListParagraph"/>
        <w:numPr>
          <w:ilvl w:val="0"/>
          <w:numId w:val="4"/>
        </w:numPr>
      </w:pPr>
      <w:r>
        <w:t xml:space="preserve">Dan juga ada fitur foto yang dimana </w:t>
      </w:r>
      <w:r w:rsidR="00D24607">
        <w:t>admin</w:t>
      </w:r>
      <w:r>
        <w:t xml:space="preserve"> bisa menambahkan foto yang akan di posting</w:t>
      </w:r>
    </w:p>
    <w:p w14:paraId="32C7F855" w14:textId="7E153E88" w:rsidR="005351BE" w:rsidRDefault="00BD72D1" w:rsidP="005351BE">
      <w:r>
        <w:rPr>
          <w:noProof/>
        </w:rPr>
        <w:drawing>
          <wp:inline distT="0" distB="0" distL="0" distR="0" wp14:anchorId="384BFD0E" wp14:editId="21D890D3">
            <wp:extent cx="5514975" cy="2876550"/>
            <wp:effectExtent l="0" t="0" r="9525" b="0"/>
            <wp:docPr id="242516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CCE" w14:textId="77777777" w:rsidR="00404BB3" w:rsidRDefault="00404BB3" w:rsidP="005351BE"/>
    <w:p w14:paraId="17368C18" w14:textId="08F56393" w:rsidR="00404BB3" w:rsidRDefault="00C047A0" w:rsidP="00C047A0">
      <w:pPr>
        <w:pStyle w:val="ListParagraph"/>
        <w:numPr>
          <w:ilvl w:val="0"/>
          <w:numId w:val="4"/>
        </w:numPr>
      </w:pPr>
      <w:r>
        <w:t xml:space="preserve">Yang terakhir ada fitur logout yang membuat admin keluar dari </w:t>
      </w:r>
      <w:r w:rsidR="00AA629B">
        <w:t>halaman tersebut</w:t>
      </w:r>
    </w:p>
    <w:p w14:paraId="0B6A0880" w14:textId="77777777" w:rsidR="004F585E" w:rsidRDefault="004F585E" w:rsidP="005351BE"/>
    <w:p w14:paraId="6A6EA9CC" w14:textId="77777777" w:rsidR="004F585E" w:rsidRDefault="004F585E" w:rsidP="005351BE"/>
    <w:p w14:paraId="487AB530" w14:textId="77777777" w:rsidR="004F585E" w:rsidRDefault="004F585E" w:rsidP="005351BE"/>
    <w:p w14:paraId="76734C08" w14:textId="77777777" w:rsidR="004F585E" w:rsidRDefault="004F585E" w:rsidP="005351BE"/>
    <w:p w14:paraId="5B6BD994" w14:textId="77777777" w:rsidR="004F585E" w:rsidRDefault="004F585E" w:rsidP="005351BE"/>
    <w:p w14:paraId="778D9AB1" w14:textId="77777777" w:rsidR="004F585E" w:rsidRPr="005351BE" w:rsidRDefault="004F585E" w:rsidP="005351BE"/>
    <w:sectPr w:rsidR="004F585E" w:rsidRPr="00535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7134"/>
    <w:multiLevelType w:val="hybridMultilevel"/>
    <w:tmpl w:val="D96C9CA2"/>
    <w:lvl w:ilvl="0" w:tplc="E8E8BD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2C3C52"/>
    <w:multiLevelType w:val="hybridMultilevel"/>
    <w:tmpl w:val="7F1A8246"/>
    <w:lvl w:ilvl="0" w:tplc="D482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D0981"/>
    <w:multiLevelType w:val="hybridMultilevel"/>
    <w:tmpl w:val="D92CF9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01F3C"/>
    <w:multiLevelType w:val="hybridMultilevel"/>
    <w:tmpl w:val="9A2C37E2"/>
    <w:lvl w:ilvl="0" w:tplc="3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57081007">
    <w:abstractNumId w:val="2"/>
  </w:num>
  <w:num w:numId="2" w16cid:durableId="1914660672">
    <w:abstractNumId w:val="3"/>
  </w:num>
  <w:num w:numId="3" w16cid:durableId="931473606">
    <w:abstractNumId w:val="1"/>
  </w:num>
  <w:num w:numId="4" w16cid:durableId="190868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3C"/>
    <w:rsid w:val="00063F75"/>
    <w:rsid w:val="002C2F3C"/>
    <w:rsid w:val="003370CA"/>
    <w:rsid w:val="00404BB3"/>
    <w:rsid w:val="0049284A"/>
    <w:rsid w:val="004F585E"/>
    <w:rsid w:val="005351BE"/>
    <w:rsid w:val="00537ACC"/>
    <w:rsid w:val="0062082B"/>
    <w:rsid w:val="006442F2"/>
    <w:rsid w:val="008E3067"/>
    <w:rsid w:val="00A35E91"/>
    <w:rsid w:val="00A937C4"/>
    <w:rsid w:val="00AA37F4"/>
    <w:rsid w:val="00AA629B"/>
    <w:rsid w:val="00BD72D1"/>
    <w:rsid w:val="00C047A0"/>
    <w:rsid w:val="00D24607"/>
    <w:rsid w:val="00DB20E8"/>
    <w:rsid w:val="00DB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F1656"/>
  <w15:chartTrackingRefBased/>
  <w15:docId w15:val="{95BD7861-80A1-400B-B33B-F44EBDCA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074D-761C-4EDE-BC03-DE55A052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Rahmawati</dc:creator>
  <cp:keywords/>
  <dc:description/>
  <cp:lastModifiedBy>Siti Rahmawati</cp:lastModifiedBy>
  <cp:revision>7</cp:revision>
  <dcterms:created xsi:type="dcterms:W3CDTF">2024-04-24T21:41:00Z</dcterms:created>
  <dcterms:modified xsi:type="dcterms:W3CDTF">2024-04-25T04:19:00Z</dcterms:modified>
</cp:coreProperties>
</file>